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A7" w:rsidRPr="00BB6451" w:rsidRDefault="00BB6451" w:rsidP="00BB645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</w:rPr>
        <w:t xml:space="preserve">          </w:t>
      </w:r>
      <w:r w:rsidR="00A9310F" w:rsidRPr="00BB645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Мастер-класс </w:t>
      </w:r>
      <w:r w:rsidR="004F773E" w:rsidRPr="00BB645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для педагогов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бъемная</w:t>
      </w:r>
      <w:r w:rsidR="00596962" w:rsidRPr="00BB645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1410A7" w:rsidRPr="00BB645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аппликация «Петушок».</w:t>
      </w:r>
    </w:p>
    <w:p w:rsidR="00D14C9D" w:rsidRPr="00BB6451" w:rsidRDefault="00BB6451" w:rsidP="00BB645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</w:rPr>
      </w:pPr>
      <w:r w:rsidRPr="00BB6451">
        <w:rPr>
          <w:rFonts w:ascii="Times New Roman" w:eastAsia="Times New Roman" w:hAnsi="Times New Roman" w:cs="Times New Roman"/>
          <w:noProof/>
          <w:color w:val="000000" w:themeColor="text1"/>
          <w:kern w:val="36"/>
          <w:sz w:val="56"/>
          <w:szCs w:val="56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123\Desktop\пету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етуш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3E" w:rsidRPr="004F773E" w:rsidRDefault="004F773E" w:rsidP="008C6A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4F773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Салфетки – это материал</w:t>
      </w:r>
      <w:r w:rsidRPr="004F77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Pr="004F7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й может принять любую желаемую форму. Происходит это за счет того, что они тонкие и достаточно мягкие, и при сворачивании или сложении не образуют ненужных линий, а ложатся волнами. Именно поэтому</w:t>
      </w:r>
      <w:r w:rsidRPr="004F773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773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мажные салфетки</w:t>
      </w:r>
      <w:r w:rsidRPr="004F773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7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удобно использовать</w:t>
      </w:r>
      <w:r w:rsidR="005F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оздания композиции, </w:t>
      </w:r>
      <w:r w:rsidRPr="004F7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гинально смотрятся поделки из</w:t>
      </w:r>
      <w:r w:rsidRPr="004F773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F773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алфеток</w:t>
      </w:r>
      <w:r w:rsidRPr="004F77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9C04CD" w:rsidRDefault="009C04CD" w:rsidP="008C6A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6F4BB0" w:rsidRPr="008C6A6A" w:rsidRDefault="006F4BB0" w:rsidP="008C6A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аучить работать разными техниками с бумагой, делать из бумажной салфетки гофрированную трубочку.</w:t>
      </w:r>
    </w:p>
    <w:p w:rsidR="008C6A6A" w:rsidRPr="008C6A6A" w:rsidRDefault="008C6A6A" w:rsidP="008C6A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6F4BB0" w:rsidRPr="008C6A6A" w:rsidRDefault="006F4BB0" w:rsidP="008C6A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Задачи</w:t>
      </w:r>
      <w:r w:rsidRP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F4BB0" w:rsidRPr="008C6A6A" w:rsidRDefault="006F4BB0" w:rsidP="008C6A6A">
      <w:pPr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знакомить с новой техникой работы бумажной салфеткой.</w:t>
      </w:r>
    </w:p>
    <w:p w:rsidR="006F4BB0" w:rsidRPr="008C6A6A" w:rsidRDefault="006F4BB0" w:rsidP="008C6A6A">
      <w:pPr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вить аккуратность, трудолюбие и любовь к природе.</w:t>
      </w:r>
    </w:p>
    <w:p w:rsidR="006F4BB0" w:rsidRPr="008C6A6A" w:rsidRDefault="006F4BB0" w:rsidP="008C6A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Материалы и инструменты</w:t>
      </w:r>
      <w:r w:rsid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альбомный </w:t>
      </w:r>
      <w:proofErr w:type="gramStart"/>
      <w:r w:rsid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</w:t>
      </w:r>
      <w:proofErr w:type="gramEnd"/>
      <w:r w:rsidRP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отором нарисован </w:t>
      </w:r>
      <w:r w:rsidRPr="008C6A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тушок</w:t>
      </w:r>
      <w:r w:rsidRP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алфетки (желтые, красные, синие, бордовые, зеленые</w:t>
      </w:r>
      <w:r w:rsidR="000031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ртон красный и коричневый, ножницы, простой карандаш, клей ПВА.</w:t>
      </w:r>
    </w:p>
    <w:p w:rsidR="008C6A6A" w:rsidRDefault="008C6A6A" w:rsidP="006F4BB0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35"/>
          <w:szCs w:val="35"/>
        </w:rPr>
      </w:pPr>
    </w:p>
    <w:p w:rsidR="006F4BB0" w:rsidRPr="001410A7" w:rsidRDefault="006F4BB0" w:rsidP="006F4BB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410A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Ход работы:</w:t>
      </w:r>
    </w:p>
    <w:p w:rsidR="008C6A6A" w:rsidRDefault="008C6A6A" w:rsidP="006F4BB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6F4BB0" w:rsidRPr="008C6A6A" w:rsidRDefault="006F4BB0" w:rsidP="008C6A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ервое что мы должны сделать, это научиться делать гофрированные трубочки из салфеток, из них будет состоять наш </w:t>
      </w:r>
      <w:r w:rsidRPr="008C6A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емный петушок</w:t>
      </w:r>
      <w:r w:rsidRPr="008C6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ужно развернуть салфетку и разрезать по линиям на четыре ровных квадратика.</w:t>
      </w:r>
    </w:p>
    <w:p w:rsidR="006F4BB0" w:rsidRPr="00EA234D" w:rsidRDefault="006F4BB0" w:rsidP="00EA234D">
      <w:pPr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Теперь нам понадобиться карандаш. Берем один квадратик и накручиваем его на карандаш. Ставим карандаш на стол горизонтально, одной рукой снизу держим карандаш с салфеткой, а второй спускаем салфетку вниз с карандаша, пока салфетка не коснется стола. Снимаем получившуюся салфетку с карандаша и чуть ее распрямляем. Получилась гофрированная трубочка.</w:t>
      </w:r>
    </w:p>
    <w:p w:rsidR="006F4BB0" w:rsidRPr="001410A7" w:rsidRDefault="006F4BB0" w:rsidP="001410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41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елаем много трубочек из цветных салфеток </w:t>
      </w:r>
      <w:r w:rsidRPr="001410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желтые, красные, бордовые, синие и зеленые)</w:t>
      </w:r>
      <w:r w:rsidRPr="00141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4BB0" w:rsidRPr="001410A7" w:rsidRDefault="006F4BB0" w:rsidP="001410A7">
      <w:pPr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 По шаблону вырезаем клюв, ноги, гребень и приклеиваем их.</w:t>
      </w:r>
    </w:p>
    <w:p w:rsidR="006F4BB0" w:rsidRPr="001410A7" w:rsidRDefault="006F4BB0" w:rsidP="001410A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Из накрученных гофрированных желтых трубочек делаем голову и туловище </w:t>
      </w:r>
      <w:r w:rsidRPr="00141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тушка</w:t>
      </w:r>
      <w:r w:rsidRPr="00141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мазываем рисунок клеем и приклеиваем </w:t>
      </w:r>
      <w:r w:rsidR="00445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бочки близко друг другу, что</w:t>
      </w:r>
      <w:r w:rsidRPr="00141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 не было видно белой бумаги, не прижимая и не сминая трубочки, ведь </w:t>
      </w:r>
      <w:r w:rsidRPr="00141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пликация должна получиться объемной</w:t>
      </w:r>
      <w:r w:rsidRPr="00141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4BB0" w:rsidRPr="001410A7" w:rsidRDefault="006F4BB0" w:rsidP="001410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Синими и бардовыми трубочками заполняем грудку </w:t>
      </w:r>
      <w:r w:rsidRPr="00141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тушка</w:t>
      </w:r>
      <w:r w:rsidRPr="00141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4BB0" w:rsidRPr="001410A7" w:rsidRDefault="006F4BB0" w:rsidP="001410A7">
      <w:pPr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Затем делаем разноцветное крыло зелеными, синими, бардовыми и красными трубочками. Приклеиваем синий глаз.</w:t>
      </w:r>
    </w:p>
    <w:p w:rsidR="006F4BB0" w:rsidRPr="001410A7" w:rsidRDefault="006F4BB0" w:rsidP="001410A7">
      <w:pPr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И последнее приклеиваем красивые разноцветные перья на хвост, чередуя цвета.</w:t>
      </w:r>
    </w:p>
    <w:p w:rsidR="006F4BB0" w:rsidRPr="001410A7" w:rsidRDefault="006F4BB0" w:rsidP="001410A7">
      <w:pPr>
        <w:spacing w:before="225" w:after="225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аю творческих успехов.</w:t>
      </w:r>
    </w:p>
    <w:p w:rsidR="0091399D" w:rsidRDefault="0091399D"/>
    <w:p w:rsidR="00A70437" w:rsidRDefault="00A70437"/>
    <w:p w:rsidR="00A70437" w:rsidRDefault="00A70437"/>
    <w:p w:rsidR="00A70437" w:rsidRDefault="00A70437"/>
    <w:p w:rsidR="00A70437" w:rsidRDefault="00A70437"/>
    <w:p w:rsidR="00A70437" w:rsidRDefault="00A70437"/>
    <w:p w:rsidR="00A70437" w:rsidRDefault="00A70437"/>
    <w:p w:rsidR="00A70437" w:rsidRPr="00A70437" w:rsidRDefault="00A70437" w:rsidP="00A70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70437" w:rsidRDefault="00A70437"/>
    <w:sectPr w:rsidR="00A70437" w:rsidSect="00AD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F4BB0"/>
    <w:rsid w:val="00003129"/>
    <w:rsid w:val="001410A7"/>
    <w:rsid w:val="00213FD4"/>
    <w:rsid w:val="00372050"/>
    <w:rsid w:val="003A2341"/>
    <w:rsid w:val="004159E2"/>
    <w:rsid w:val="00445BFB"/>
    <w:rsid w:val="004F773E"/>
    <w:rsid w:val="0050536E"/>
    <w:rsid w:val="00511838"/>
    <w:rsid w:val="00596962"/>
    <w:rsid w:val="005B5D92"/>
    <w:rsid w:val="005F7E42"/>
    <w:rsid w:val="006F4BB0"/>
    <w:rsid w:val="008507BD"/>
    <w:rsid w:val="008C6A6A"/>
    <w:rsid w:val="0091399D"/>
    <w:rsid w:val="009C04CD"/>
    <w:rsid w:val="00A70437"/>
    <w:rsid w:val="00A9310F"/>
    <w:rsid w:val="00AD43CF"/>
    <w:rsid w:val="00B1740C"/>
    <w:rsid w:val="00BB6451"/>
    <w:rsid w:val="00C836A3"/>
    <w:rsid w:val="00CC6E19"/>
    <w:rsid w:val="00D14C9D"/>
    <w:rsid w:val="00E4698B"/>
    <w:rsid w:val="00EA234D"/>
    <w:rsid w:val="00F0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CF"/>
  </w:style>
  <w:style w:type="paragraph" w:styleId="1">
    <w:name w:val="heading 1"/>
    <w:basedOn w:val="a"/>
    <w:link w:val="10"/>
    <w:uiPriority w:val="9"/>
    <w:qFormat/>
    <w:rsid w:val="006F4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F4BB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6F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4BB0"/>
  </w:style>
  <w:style w:type="paragraph" w:styleId="a3">
    <w:name w:val="Normal (Web)"/>
    <w:basedOn w:val="a"/>
    <w:uiPriority w:val="99"/>
    <w:semiHidden/>
    <w:unhideWhenUsed/>
    <w:rsid w:val="006F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4B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BB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931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DC88-4819-47F3-BBD1-F7779C49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onnect65@ya.ru</cp:lastModifiedBy>
  <cp:revision>18</cp:revision>
  <cp:lastPrinted>2017-04-02T16:06:00Z</cp:lastPrinted>
  <dcterms:created xsi:type="dcterms:W3CDTF">2017-03-26T08:03:00Z</dcterms:created>
  <dcterms:modified xsi:type="dcterms:W3CDTF">2021-05-04T16:31:00Z</dcterms:modified>
</cp:coreProperties>
</file>